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信息安全与异地容灾备份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信息安全与异地容灾备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9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土信息安全与异地容灾备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